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5B0" w:rsidRDefault="004F215A" w:rsidP="004F215A">
      <w:pPr>
        <w:autoSpaceDE w:val="0"/>
        <w:autoSpaceDN w:val="0"/>
        <w:adjustRightInd w:val="0"/>
        <w:jc w:val="center"/>
        <w:rPr>
          <w:rFonts w:ascii="Arial Black" w:hAnsi="Arial Black" w:cs="Arial"/>
          <w:b/>
          <w:color w:val="000000"/>
          <w:sz w:val="20"/>
        </w:rPr>
      </w:pPr>
      <w:r>
        <w:t>Relação dos Projetos entregues conforme Edital n°01/2018</w:t>
      </w:r>
    </w:p>
    <w:p w:rsidR="004F215A" w:rsidRPr="004F215A" w:rsidRDefault="004F215A" w:rsidP="004F215A">
      <w:pPr>
        <w:autoSpaceDE w:val="0"/>
        <w:autoSpaceDN w:val="0"/>
        <w:adjustRightInd w:val="0"/>
        <w:rPr>
          <w:rFonts w:ascii="Arial Black" w:hAnsi="Arial Black" w:cs="Arial"/>
          <w:b/>
          <w:color w:val="000000"/>
          <w:sz w:val="20"/>
        </w:rPr>
      </w:pPr>
    </w:p>
    <w:tbl>
      <w:tblPr>
        <w:tblStyle w:val="Tabelacomgrelha"/>
        <w:tblW w:w="0" w:type="auto"/>
        <w:tblLook w:val="04A0"/>
      </w:tblPr>
      <w:tblGrid>
        <w:gridCol w:w="4322"/>
        <w:gridCol w:w="4322"/>
      </w:tblGrid>
      <w:tr w:rsidR="00F6093A" w:rsidTr="00F6093A">
        <w:tc>
          <w:tcPr>
            <w:tcW w:w="4322" w:type="dxa"/>
          </w:tcPr>
          <w:p w:rsidR="00F6093A" w:rsidRDefault="00F6093A" w:rsidP="00F6093A">
            <w:r>
              <w:t>Nome: Jony Prado dos Santos</w:t>
            </w:r>
          </w:p>
        </w:tc>
        <w:tc>
          <w:tcPr>
            <w:tcW w:w="4322" w:type="dxa"/>
          </w:tcPr>
          <w:p w:rsidR="00F6093A" w:rsidRDefault="00F6093A" w:rsidP="00F6093A">
            <w:r>
              <w:t>Oficina de Fanfarra nas escolas</w:t>
            </w:r>
          </w:p>
        </w:tc>
      </w:tr>
      <w:tr w:rsidR="00F6093A" w:rsidTr="00F6093A">
        <w:tc>
          <w:tcPr>
            <w:tcW w:w="4322" w:type="dxa"/>
          </w:tcPr>
          <w:p w:rsidR="00F6093A" w:rsidRDefault="009B294D" w:rsidP="00F6093A">
            <w:r>
              <w:t>Data de entrega</w:t>
            </w:r>
            <w:r w:rsidR="00536828">
              <w:t>:</w:t>
            </w:r>
            <w:r w:rsidR="00F6093A">
              <w:t xml:space="preserve"> 08/03/2018</w:t>
            </w:r>
          </w:p>
        </w:tc>
        <w:tc>
          <w:tcPr>
            <w:tcW w:w="4322" w:type="dxa"/>
          </w:tcPr>
          <w:p w:rsidR="00F6093A" w:rsidRDefault="00F6093A" w:rsidP="00F6093A">
            <w:r>
              <w:t>Oficina de Maracatu</w:t>
            </w:r>
          </w:p>
        </w:tc>
      </w:tr>
      <w:tr w:rsidR="00F6093A" w:rsidTr="00F6093A">
        <w:tc>
          <w:tcPr>
            <w:tcW w:w="4322" w:type="dxa"/>
          </w:tcPr>
          <w:p w:rsidR="00F6093A" w:rsidRDefault="00F6093A" w:rsidP="00F6093A">
            <w:pPr>
              <w:jc w:val="center"/>
            </w:pPr>
          </w:p>
        </w:tc>
        <w:tc>
          <w:tcPr>
            <w:tcW w:w="4322" w:type="dxa"/>
          </w:tcPr>
          <w:p w:rsidR="00F6093A" w:rsidRDefault="00F6093A" w:rsidP="00F6093A">
            <w:r>
              <w:t>Oficina de Percussão</w:t>
            </w:r>
          </w:p>
        </w:tc>
      </w:tr>
      <w:tr w:rsidR="00F6093A" w:rsidTr="00F6093A">
        <w:tc>
          <w:tcPr>
            <w:tcW w:w="4322" w:type="dxa"/>
          </w:tcPr>
          <w:p w:rsidR="00F6093A" w:rsidRDefault="00F6093A" w:rsidP="00F6093A">
            <w:pPr>
              <w:jc w:val="center"/>
            </w:pPr>
          </w:p>
        </w:tc>
        <w:tc>
          <w:tcPr>
            <w:tcW w:w="4322" w:type="dxa"/>
          </w:tcPr>
          <w:p w:rsidR="00F6093A" w:rsidRDefault="00F6093A" w:rsidP="00F6093A">
            <w:r>
              <w:t>Fanfarra na melhor idade</w:t>
            </w:r>
          </w:p>
        </w:tc>
      </w:tr>
      <w:tr w:rsidR="00F6093A" w:rsidTr="00F6093A">
        <w:tc>
          <w:tcPr>
            <w:tcW w:w="4322" w:type="dxa"/>
          </w:tcPr>
          <w:p w:rsidR="00F6093A" w:rsidRDefault="00F6093A" w:rsidP="00F6093A">
            <w:pPr>
              <w:jc w:val="center"/>
            </w:pPr>
          </w:p>
        </w:tc>
        <w:tc>
          <w:tcPr>
            <w:tcW w:w="4322" w:type="dxa"/>
          </w:tcPr>
          <w:p w:rsidR="00F6093A" w:rsidRDefault="00F6093A" w:rsidP="00F6093A">
            <w:pPr>
              <w:jc w:val="center"/>
            </w:pPr>
          </w:p>
        </w:tc>
      </w:tr>
      <w:tr w:rsidR="00F6093A" w:rsidTr="00F6093A">
        <w:tc>
          <w:tcPr>
            <w:tcW w:w="4322" w:type="dxa"/>
          </w:tcPr>
          <w:p w:rsidR="00F6093A" w:rsidRDefault="00F6093A" w:rsidP="00536828">
            <w:r>
              <w:t>Nome:</w:t>
            </w:r>
            <w:r w:rsidR="00536828">
              <w:t>Patricia Batista Graciano</w:t>
            </w:r>
          </w:p>
        </w:tc>
        <w:tc>
          <w:tcPr>
            <w:tcW w:w="4322" w:type="dxa"/>
          </w:tcPr>
          <w:p w:rsidR="00F6093A" w:rsidRDefault="00536828" w:rsidP="00536828">
            <w:r>
              <w:t>Projeto: Informática Educativa</w:t>
            </w:r>
          </w:p>
        </w:tc>
      </w:tr>
      <w:tr w:rsidR="00F6093A" w:rsidTr="00F6093A">
        <w:tc>
          <w:tcPr>
            <w:tcW w:w="4322" w:type="dxa"/>
          </w:tcPr>
          <w:p w:rsidR="00F6093A" w:rsidRDefault="009B294D" w:rsidP="00536828">
            <w:r>
              <w:t>Data de entrega</w:t>
            </w:r>
            <w:r w:rsidR="00536828">
              <w:t xml:space="preserve"> :13/03/2018</w:t>
            </w:r>
          </w:p>
        </w:tc>
        <w:tc>
          <w:tcPr>
            <w:tcW w:w="4322" w:type="dxa"/>
          </w:tcPr>
          <w:p w:rsidR="00F6093A" w:rsidRDefault="00F6093A" w:rsidP="00F6093A">
            <w:pPr>
              <w:jc w:val="center"/>
            </w:pPr>
          </w:p>
        </w:tc>
      </w:tr>
      <w:tr w:rsidR="00F6093A" w:rsidTr="00F6093A">
        <w:tc>
          <w:tcPr>
            <w:tcW w:w="4322" w:type="dxa"/>
          </w:tcPr>
          <w:p w:rsidR="00F6093A" w:rsidRDefault="00F6093A" w:rsidP="00F6093A">
            <w:pPr>
              <w:jc w:val="center"/>
            </w:pPr>
          </w:p>
        </w:tc>
        <w:tc>
          <w:tcPr>
            <w:tcW w:w="4322" w:type="dxa"/>
          </w:tcPr>
          <w:p w:rsidR="00F6093A" w:rsidRDefault="00F6093A" w:rsidP="00F6093A">
            <w:pPr>
              <w:jc w:val="center"/>
            </w:pPr>
          </w:p>
        </w:tc>
      </w:tr>
      <w:tr w:rsidR="00536828" w:rsidTr="00F6093A">
        <w:tc>
          <w:tcPr>
            <w:tcW w:w="4322" w:type="dxa"/>
          </w:tcPr>
          <w:p w:rsidR="00536828" w:rsidRDefault="00536828" w:rsidP="00536828">
            <w:r>
              <w:t>Nome:Laodiceia dos Santos</w:t>
            </w:r>
          </w:p>
        </w:tc>
        <w:tc>
          <w:tcPr>
            <w:tcW w:w="4322" w:type="dxa"/>
          </w:tcPr>
          <w:p w:rsidR="00536828" w:rsidRDefault="00536828" w:rsidP="00536828">
            <w:r>
              <w:t>Projeto: Reforço de Português e Matemática</w:t>
            </w:r>
          </w:p>
        </w:tc>
      </w:tr>
      <w:tr w:rsidR="00536828" w:rsidTr="00F6093A">
        <w:tc>
          <w:tcPr>
            <w:tcW w:w="4322" w:type="dxa"/>
          </w:tcPr>
          <w:p w:rsidR="00536828" w:rsidRDefault="009B294D" w:rsidP="00536828">
            <w:r>
              <w:t>Data de entrega</w:t>
            </w:r>
            <w:r w:rsidR="00536828">
              <w:t>: 13/03/2018</w:t>
            </w:r>
          </w:p>
        </w:tc>
        <w:tc>
          <w:tcPr>
            <w:tcW w:w="4322" w:type="dxa"/>
          </w:tcPr>
          <w:p w:rsidR="00536828" w:rsidRDefault="00D02055" w:rsidP="00D02055">
            <w:r>
              <w:t>Projeto:Psicomotricidade</w:t>
            </w:r>
          </w:p>
        </w:tc>
      </w:tr>
      <w:tr w:rsidR="00536828" w:rsidTr="00F6093A">
        <w:tc>
          <w:tcPr>
            <w:tcW w:w="4322" w:type="dxa"/>
          </w:tcPr>
          <w:p w:rsidR="00536828" w:rsidRDefault="00536828" w:rsidP="00F6093A">
            <w:pPr>
              <w:jc w:val="center"/>
            </w:pPr>
          </w:p>
        </w:tc>
        <w:tc>
          <w:tcPr>
            <w:tcW w:w="4322" w:type="dxa"/>
          </w:tcPr>
          <w:p w:rsidR="00536828" w:rsidRDefault="00536828" w:rsidP="00F6093A">
            <w:pPr>
              <w:jc w:val="center"/>
            </w:pPr>
          </w:p>
        </w:tc>
      </w:tr>
      <w:tr w:rsidR="00D02055" w:rsidTr="00F6093A">
        <w:tc>
          <w:tcPr>
            <w:tcW w:w="4322" w:type="dxa"/>
          </w:tcPr>
          <w:p w:rsidR="00D02055" w:rsidRDefault="00D02055" w:rsidP="009B07A5">
            <w:r>
              <w:t>Nome: Gabrieli Novak Vendramini</w:t>
            </w:r>
          </w:p>
        </w:tc>
        <w:tc>
          <w:tcPr>
            <w:tcW w:w="4322" w:type="dxa"/>
          </w:tcPr>
          <w:p w:rsidR="00D02055" w:rsidRDefault="00D02055" w:rsidP="009B07A5">
            <w:r>
              <w:t xml:space="preserve"> Projeto:Professora de apoio para crianças com aspectro autista</w:t>
            </w:r>
          </w:p>
        </w:tc>
      </w:tr>
      <w:tr w:rsidR="00D02055" w:rsidTr="00F6093A">
        <w:tc>
          <w:tcPr>
            <w:tcW w:w="4322" w:type="dxa"/>
          </w:tcPr>
          <w:p w:rsidR="00D02055" w:rsidRDefault="009B294D" w:rsidP="009B07A5">
            <w:r>
              <w:t>Data da entrega</w:t>
            </w:r>
            <w:r w:rsidR="00D02055">
              <w:t>: 13/03/2018</w:t>
            </w:r>
          </w:p>
        </w:tc>
        <w:tc>
          <w:tcPr>
            <w:tcW w:w="4322" w:type="dxa"/>
          </w:tcPr>
          <w:p w:rsidR="00D02055" w:rsidRDefault="00D02055" w:rsidP="009B07A5">
            <w:pPr>
              <w:jc w:val="center"/>
            </w:pPr>
          </w:p>
        </w:tc>
      </w:tr>
      <w:tr w:rsidR="00D02055" w:rsidTr="00F6093A">
        <w:tc>
          <w:tcPr>
            <w:tcW w:w="4322" w:type="dxa"/>
          </w:tcPr>
          <w:p w:rsidR="00D02055" w:rsidRDefault="00D02055" w:rsidP="00F6093A">
            <w:pPr>
              <w:jc w:val="center"/>
            </w:pPr>
          </w:p>
        </w:tc>
        <w:tc>
          <w:tcPr>
            <w:tcW w:w="4322" w:type="dxa"/>
          </w:tcPr>
          <w:p w:rsidR="00D02055" w:rsidRDefault="00D02055" w:rsidP="00F6093A">
            <w:pPr>
              <w:jc w:val="center"/>
            </w:pPr>
          </w:p>
        </w:tc>
      </w:tr>
      <w:tr w:rsidR="00D02055" w:rsidTr="00F6093A">
        <w:tc>
          <w:tcPr>
            <w:tcW w:w="4322" w:type="dxa"/>
          </w:tcPr>
          <w:p w:rsidR="00D02055" w:rsidRDefault="00D02055" w:rsidP="009B07A5">
            <w:r>
              <w:t>Nome: Andrei Luis de Lima</w:t>
            </w:r>
          </w:p>
        </w:tc>
        <w:tc>
          <w:tcPr>
            <w:tcW w:w="4322" w:type="dxa"/>
          </w:tcPr>
          <w:p w:rsidR="00D02055" w:rsidRDefault="00D02055" w:rsidP="009B07A5">
            <w:r>
              <w:t>Recreação e lazer” Brincando também se aprende”</w:t>
            </w:r>
          </w:p>
        </w:tc>
      </w:tr>
      <w:tr w:rsidR="00D02055" w:rsidTr="00F6093A">
        <w:tc>
          <w:tcPr>
            <w:tcW w:w="4322" w:type="dxa"/>
          </w:tcPr>
          <w:p w:rsidR="00D02055" w:rsidRDefault="009B294D" w:rsidP="009B07A5">
            <w:r>
              <w:t>Data da entrega</w:t>
            </w:r>
            <w:r w:rsidR="00D02055">
              <w:t>: 14/03/2018</w:t>
            </w:r>
          </w:p>
        </w:tc>
        <w:tc>
          <w:tcPr>
            <w:tcW w:w="4322" w:type="dxa"/>
          </w:tcPr>
          <w:p w:rsidR="00D02055" w:rsidRDefault="00D02055" w:rsidP="009B07A5">
            <w:pPr>
              <w:jc w:val="center"/>
            </w:pPr>
          </w:p>
        </w:tc>
      </w:tr>
      <w:tr w:rsidR="00D02055" w:rsidTr="00F6093A">
        <w:tc>
          <w:tcPr>
            <w:tcW w:w="4322" w:type="dxa"/>
          </w:tcPr>
          <w:p w:rsidR="00D02055" w:rsidRDefault="00D02055" w:rsidP="00F6093A">
            <w:pPr>
              <w:jc w:val="center"/>
            </w:pPr>
          </w:p>
        </w:tc>
        <w:tc>
          <w:tcPr>
            <w:tcW w:w="4322" w:type="dxa"/>
          </w:tcPr>
          <w:p w:rsidR="00D02055" w:rsidRDefault="00D02055" w:rsidP="00F6093A">
            <w:pPr>
              <w:jc w:val="center"/>
            </w:pPr>
          </w:p>
        </w:tc>
      </w:tr>
      <w:tr w:rsidR="00D02055" w:rsidTr="00F6093A">
        <w:tc>
          <w:tcPr>
            <w:tcW w:w="4322" w:type="dxa"/>
          </w:tcPr>
          <w:p w:rsidR="00D02055" w:rsidRDefault="00D02055" w:rsidP="009B07A5">
            <w:r>
              <w:t>Nome: Debora Aparecida Guilherme</w:t>
            </w:r>
          </w:p>
        </w:tc>
        <w:tc>
          <w:tcPr>
            <w:tcW w:w="4322" w:type="dxa"/>
          </w:tcPr>
          <w:p w:rsidR="00D02055" w:rsidRDefault="00D02055" w:rsidP="009B07A5">
            <w:r>
              <w:t>Projeto: Desenvolvimento do pensamento crítico na Educação Infantil</w:t>
            </w:r>
          </w:p>
        </w:tc>
      </w:tr>
      <w:tr w:rsidR="00D02055" w:rsidTr="00F6093A">
        <w:tc>
          <w:tcPr>
            <w:tcW w:w="4322" w:type="dxa"/>
          </w:tcPr>
          <w:p w:rsidR="00D02055" w:rsidRDefault="009B294D" w:rsidP="009B294D">
            <w:r>
              <w:t>Data da entrega</w:t>
            </w:r>
            <w:r w:rsidR="00D02055">
              <w:t>: 14/03/2018</w:t>
            </w:r>
          </w:p>
        </w:tc>
        <w:tc>
          <w:tcPr>
            <w:tcW w:w="4322" w:type="dxa"/>
          </w:tcPr>
          <w:p w:rsidR="00D02055" w:rsidRDefault="00D02055" w:rsidP="009B07A5">
            <w:pPr>
              <w:jc w:val="center"/>
            </w:pPr>
          </w:p>
        </w:tc>
      </w:tr>
      <w:tr w:rsidR="00D02055" w:rsidTr="00F6093A">
        <w:tc>
          <w:tcPr>
            <w:tcW w:w="4322" w:type="dxa"/>
          </w:tcPr>
          <w:p w:rsidR="00D02055" w:rsidRDefault="00D02055" w:rsidP="00F6093A">
            <w:pPr>
              <w:jc w:val="center"/>
            </w:pPr>
          </w:p>
        </w:tc>
        <w:tc>
          <w:tcPr>
            <w:tcW w:w="4322" w:type="dxa"/>
          </w:tcPr>
          <w:p w:rsidR="00D02055" w:rsidRDefault="00D02055" w:rsidP="00F6093A">
            <w:pPr>
              <w:jc w:val="center"/>
            </w:pPr>
          </w:p>
        </w:tc>
      </w:tr>
      <w:tr w:rsidR="00D02055" w:rsidTr="00F6093A">
        <w:tc>
          <w:tcPr>
            <w:tcW w:w="4322" w:type="dxa"/>
          </w:tcPr>
          <w:p w:rsidR="00D02055" w:rsidRDefault="00D02055" w:rsidP="009B07A5">
            <w:r>
              <w:t>Nome: Juliane Gonçalves de Almeida</w:t>
            </w:r>
          </w:p>
        </w:tc>
        <w:tc>
          <w:tcPr>
            <w:tcW w:w="4322" w:type="dxa"/>
          </w:tcPr>
          <w:p w:rsidR="00D02055" w:rsidRDefault="00D02055" w:rsidP="009B07A5">
            <w:r>
              <w:t>Projeto: Fisioterapia na infância</w:t>
            </w:r>
          </w:p>
        </w:tc>
      </w:tr>
      <w:tr w:rsidR="00D02055" w:rsidTr="00F6093A">
        <w:tc>
          <w:tcPr>
            <w:tcW w:w="4322" w:type="dxa"/>
          </w:tcPr>
          <w:p w:rsidR="00D02055" w:rsidRDefault="009B294D" w:rsidP="009B07A5">
            <w:r>
              <w:t>Data da entrega:</w:t>
            </w:r>
            <w:r w:rsidR="00D02055">
              <w:t xml:space="preserve"> 15/03/2018</w:t>
            </w:r>
          </w:p>
        </w:tc>
        <w:tc>
          <w:tcPr>
            <w:tcW w:w="4322" w:type="dxa"/>
          </w:tcPr>
          <w:p w:rsidR="00D02055" w:rsidRDefault="00D02055" w:rsidP="009B07A5">
            <w:pPr>
              <w:jc w:val="center"/>
            </w:pPr>
          </w:p>
        </w:tc>
      </w:tr>
      <w:tr w:rsidR="00D02055" w:rsidTr="00F6093A">
        <w:tc>
          <w:tcPr>
            <w:tcW w:w="4322" w:type="dxa"/>
          </w:tcPr>
          <w:p w:rsidR="00D02055" w:rsidRDefault="00D02055" w:rsidP="00F6093A">
            <w:pPr>
              <w:jc w:val="center"/>
            </w:pPr>
          </w:p>
        </w:tc>
        <w:tc>
          <w:tcPr>
            <w:tcW w:w="4322" w:type="dxa"/>
          </w:tcPr>
          <w:p w:rsidR="00D02055" w:rsidRDefault="00D02055" w:rsidP="00F6093A">
            <w:pPr>
              <w:jc w:val="center"/>
            </w:pPr>
          </w:p>
        </w:tc>
      </w:tr>
      <w:tr w:rsidR="00D02055" w:rsidTr="00F6093A">
        <w:tc>
          <w:tcPr>
            <w:tcW w:w="4322" w:type="dxa"/>
          </w:tcPr>
          <w:p w:rsidR="00D02055" w:rsidRDefault="00D02055" w:rsidP="009B07A5">
            <w:r>
              <w:t>Nome: Eduardo de Mendonça</w:t>
            </w:r>
          </w:p>
        </w:tc>
        <w:tc>
          <w:tcPr>
            <w:tcW w:w="4322" w:type="dxa"/>
          </w:tcPr>
          <w:p w:rsidR="00D02055" w:rsidRDefault="00D02055" w:rsidP="009B07A5">
            <w:r>
              <w:t>Projeto: Babá da informática</w:t>
            </w:r>
          </w:p>
        </w:tc>
      </w:tr>
      <w:tr w:rsidR="00D02055" w:rsidTr="00F6093A">
        <w:tc>
          <w:tcPr>
            <w:tcW w:w="4322" w:type="dxa"/>
          </w:tcPr>
          <w:p w:rsidR="00D02055" w:rsidRDefault="009B294D" w:rsidP="009B07A5">
            <w:r>
              <w:t>Data da entrega</w:t>
            </w:r>
            <w:r w:rsidR="00D02055">
              <w:t>: 15/03/2018</w:t>
            </w:r>
          </w:p>
        </w:tc>
        <w:tc>
          <w:tcPr>
            <w:tcW w:w="4322" w:type="dxa"/>
          </w:tcPr>
          <w:p w:rsidR="00D02055" w:rsidRDefault="00D02055" w:rsidP="009B07A5">
            <w:pPr>
              <w:jc w:val="center"/>
            </w:pPr>
          </w:p>
        </w:tc>
      </w:tr>
      <w:tr w:rsidR="00D02055" w:rsidTr="00F6093A">
        <w:tc>
          <w:tcPr>
            <w:tcW w:w="4322" w:type="dxa"/>
          </w:tcPr>
          <w:p w:rsidR="00D02055" w:rsidRDefault="00D02055" w:rsidP="00F6093A">
            <w:pPr>
              <w:jc w:val="center"/>
            </w:pPr>
          </w:p>
        </w:tc>
        <w:tc>
          <w:tcPr>
            <w:tcW w:w="4322" w:type="dxa"/>
          </w:tcPr>
          <w:p w:rsidR="00D02055" w:rsidRDefault="00D02055" w:rsidP="00F6093A">
            <w:pPr>
              <w:jc w:val="center"/>
            </w:pPr>
          </w:p>
        </w:tc>
      </w:tr>
      <w:tr w:rsidR="00D02055" w:rsidTr="00F6093A">
        <w:tc>
          <w:tcPr>
            <w:tcW w:w="4322" w:type="dxa"/>
          </w:tcPr>
          <w:p w:rsidR="00D02055" w:rsidRDefault="00D02055" w:rsidP="009B07A5">
            <w:r>
              <w:t>Nome: Ariane Carrijo de Campos</w:t>
            </w:r>
          </w:p>
        </w:tc>
        <w:tc>
          <w:tcPr>
            <w:tcW w:w="4322" w:type="dxa"/>
          </w:tcPr>
          <w:p w:rsidR="00D02055" w:rsidRDefault="00D02055" w:rsidP="009B07A5">
            <w:r>
              <w:t>Projeto: Acompanhamento escolar para crianças com transtorno do aspectro autismo(TEA)</w:t>
            </w:r>
          </w:p>
        </w:tc>
      </w:tr>
      <w:tr w:rsidR="00D02055" w:rsidTr="00F6093A">
        <w:tc>
          <w:tcPr>
            <w:tcW w:w="4322" w:type="dxa"/>
          </w:tcPr>
          <w:p w:rsidR="00D02055" w:rsidRDefault="009B294D" w:rsidP="009B07A5">
            <w:r>
              <w:t>Data da entrega</w:t>
            </w:r>
            <w:r w:rsidR="00D02055">
              <w:t>:15/03/2018</w:t>
            </w:r>
          </w:p>
        </w:tc>
        <w:tc>
          <w:tcPr>
            <w:tcW w:w="4322" w:type="dxa"/>
          </w:tcPr>
          <w:p w:rsidR="00D02055" w:rsidRDefault="00D02055" w:rsidP="009B07A5">
            <w:pPr>
              <w:jc w:val="center"/>
            </w:pPr>
          </w:p>
        </w:tc>
      </w:tr>
      <w:tr w:rsidR="00D02055" w:rsidTr="00F6093A">
        <w:tc>
          <w:tcPr>
            <w:tcW w:w="4322" w:type="dxa"/>
          </w:tcPr>
          <w:p w:rsidR="00D02055" w:rsidRDefault="00D02055" w:rsidP="00F6093A">
            <w:pPr>
              <w:jc w:val="center"/>
            </w:pPr>
          </w:p>
        </w:tc>
        <w:tc>
          <w:tcPr>
            <w:tcW w:w="4322" w:type="dxa"/>
          </w:tcPr>
          <w:p w:rsidR="00D02055" w:rsidRDefault="00D02055" w:rsidP="00F6093A">
            <w:pPr>
              <w:jc w:val="center"/>
            </w:pPr>
          </w:p>
        </w:tc>
      </w:tr>
      <w:tr w:rsidR="00D02055" w:rsidTr="00F6093A">
        <w:tc>
          <w:tcPr>
            <w:tcW w:w="4322" w:type="dxa"/>
          </w:tcPr>
          <w:p w:rsidR="00D02055" w:rsidRDefault="00D02055" w:rsidP="009B07A5">
            <w:r>
              <w:t>Nome: Thays Gabriela Gimenes</w:t>
            </w:r>
          </w:p>
        </w:tc>
        <w:tc>
          <w:tcPr>
            <w:tcW w:w="4322" w:type="dxa"/>
          </w:tcPr>
          <w:p w:rsidR="00D02055" w:rsidRDefault="00D02055" w:rsidP="009B07A5">
            <w:r>
              <w:t xml:space="preserve">Projeto: Movimentando o aprender </w:t>
            </w:r>
          </w:p>
        </w:tc>
      </w:tr>
      <w:tr w:rsidR="00D02055" w:rsidTr="00F6093A">
        <w:tc>
          <w:tcPr>
            <w:tcW w:w="4322" w:type="dxa"/>
          </w:tcPr>
          <w:p w:rsidR="00D02055" w:rsidRDefault="009B294D" w:rsidP="00D02055">
            <w:r>
              <w:t>Data da entrega</w:t>
            </w:r>
            <w:r w:rsidR="00D02055">
              <w:t>: 15/03/2018</w:t>
            </w:r>
          </w:p>
        </w:tc>
        <w:tc>
          <w:tcPr>
            <w:tcW w:w="4322" w:type="dxa"/>
          </w:tcPr>
          <w:p w:rsidR="00D02055" w:rsidRDefault="00D02055" w:rsidP="00D02055">
            <w:r>
              <w:t>Projeto: Jardim dos Valores</w:t>
            </w:r>
          </w:p>
        </w:tc>
      </w:tr>
      <w:tr w:rsidR="00D02055" w:rsidTr="00F6093A">
        <w:tc>
          <w:tcPr>
            <w:tcW w:w="4322" w:type="dxa"/>
          </w:tcPr>
          <w:p w:rsidR="00D02055" w:rsidRDefault="00D02055" w:rsidP="001645B0"/>
        </w:tc>
        <w:tc>
          <w:tcPr>
            <w:tcW w:w="4322" w:type="dxa"/>
          </w:tcPr>
          <w:p w:rsidR="00D02055" w:rsidRDefault="00D02055" w:rsidP="00F6093A">
            <w:pPr>
              <w:jc w:val="center"/>
            </w:pPr>
          </w:p>
        </w:tc>
      </w:tr>
      <w:tr w:rsidR="00D02055" w:rsidTr="00F6093A">
        <w:tc>
          <w:tcPr>
            <w:tcW w:w="4322" w:type="dxa"/>
          </w:tcPr>
          <w:p w:rsidR="00D02055" w:rsidRDefault="00D02055" w:rsidP="009B07A5">
            <w:r>
              <w:t>Nome: Flávia Aparecida Gimenes</w:t>
            </w:r>
          </w:p>
        </w:tc>
        <w:tc>
          <w:tcPr>
            <w:tcW w:w="4322" w:type="dxa"/>
          </w:tcPr>
          <w:p w:rsidR="00D02055" w:rsidRDefault="00D02055" w:rsidP="009B07A5">
            <w:r>
              <w:t>Projeto: Trabalhando emoções e comunicação no espectro autista</w:t>
            </w:r>
          </w:p>
        </w:tc>
      </w:tr>
      <w:tr w:rsidR="00D02055" w:rsidTr="00F6093A">
        <w:tc>
          <w:tcPr>
            <w:tcW w:w="4322" w:type="dxa"/>
          </w:tcPr>
          <w:p w:rsidR="00D02055" w:rsidRDefault="009B294D" w:rsidP="00D02055">
            <w:r>
              <w:t>Data da entrega</w:t>
            </w:r>
            <w:r w:rsidR="00D02055">
              <w:t>: 15/03/2018</w:t>
            </w:r>
          </w:p>
        </w:tc>
        <w:tc>
          <w:tcPr>
            <w:tcW w:w="4322" w:type="dxa"/>
          </w:tcPr>
          <w:p w:rsidR="00D02055" w:rsidRDefault="00D02055" w:rsidP="009B07A5">
            <w:pPr>
              <w:jc w:val="center"/>
            </w:pPr>
          </w:p>
        </w:tc>
      </w:tr>
      <w:tr w:rsidR="00D02055" w:rsidTr="00F6093A">
        <w:tc>
          <w:tcPr>
            <w:tcW w:w="4322" w:type="dxa"/>
          </w:tcPr>
          <w:p w:rsidR="00D02055" w:rsidRDefault="00D02055" w:rsidP="001645B0"/>
        </w:tc>
        <w:tc>
          <w:tcPr>
            <w:tcW w:w="4322" w:type="dxa"/>
          </w:tcPr>
          <w:p w:rsidR="00D02055" w:rsidRDefault="00D02055" w:rsidP="00F6093A">
            <w:pPr>
              <w:jc w:val="center"/>
            </w:pPr>
          </w:p>
        </w:tc>
      </w:tr>
      <w:tr w:rsidR="00D02055" w:rsidTr="00F6093A">
        <w:tc>
          <w:tcPr>
            <w:tcW w:w="4322" w:type="dxa"/>
          </w:tcPr>
          <w:p w:rsidR="00D02055" w:rsidRDefault="00D02055" w:rsidP="009B07A5">
            <w:r>
              <w:lastRenderedPageBreak/>
              <w:t>Nome: Edilson Gomes Vale</w:t>
            </w:r>
          </w:p>
        </w:tc>
        <w:tc>
          <w:tcPr>
            <w:tcW w:w="4322" w:type="dxa"/>
          </w:tcPr>
          <w:p w:rsidR="00D02055" w:rsidRDefault="00D02055" w:rsidP="009B07A5">
            <w:r>
              <w:t>Projeto: Colorindo</w:t>
            </w:r>
          </w:p>
        </w:tc>
      </w:tr>
      <w:tr w:rsidR="00D02055" w:rsidTr="00F6093A">
        <w:tc>
          <w:tcPr>
            <w:tcW w:w="4322" w:type="dxa"/>
          </w:tcPr>
          <w:p w:rsidR="00D02055" w:rsidRDefault="009B294D" w:rsidP="009B07A5">
            <w:r>
              <w:t>Data da entrega</w:t>
            </w:r>
            <w:r w:rsidR="00D02055">
              <w:t>: 15/03/2018</w:t>
            </w:r>
          </w:p>
        </w:tc>
        <w:tc>
          <w:tcPr>
            <w:tcW w:w="4322" w:type="dxa"/>
          </w:tcPr>
          <w:p w:rsidR="00D02055" w:rsidRDefault="00D02055" w:rsidP="009B07A5">
            <w:r>
              <w:t>Projeto: Skate pela vida</w:t>
            </w:r>
          </w:p>
        </w:tc>
      </w:tr>
      <w:tr w:rsidR="00D02055" w:rsidTr="00F6093A">
        <w:tc>
          <w:tcPr>
            <w:tcW w:w="4322" w:type="dxa"/>
          </w:tcPr>
          <w:p w:rsidR="00D02055" w:rsidRDefault="00D02055" w:rsidP="00AC358F"/>
        </w:tc>
        <w:tc>
          <w:tcPr>
            <w:tcW w:w="4322" w:type="dxa"/>
          </w:tcPr>
          <w:p w:rsidR="00D02055" w:rsidRDefault="00D02055" w:rsidP="00F6093A">
            <w:pPr>
              <w:jc w:val="center"/>
            </w:pPr>
          </w:p>
        </w:tc>
      </w:tr>
      <w:tr w:rsidR="00026F0F" w:rsidTr="00F6093A">
        <w:tc>
          <w:tcPr>
            <w:tcW w:w="4322" w:type="dxa"/>
          </w:tcPr>
          <w:p w:rsidR="00026F0F" w:rsidRDefault="00026F0F" w:rsidP="009B07A5">
            <w:r>
              <w:t>Nome: Rodrigo Mendes</w:t>
            </w:r>
          </w:p>
        </w:tc>
        <w:tc>
          <w:tcPr>
            <w:tcW w:w="4322" w:type="dxa"/>
          </w:tcPr>
          <w:p w:rsidR="00026F0F" w:rsidRDefault="00026F0F" w:rsidP="009B07A5">
            <w:r>
              <w:t>Projeto: Animação Stop Motion na educação</w:t>
            </w:r>
          </w:p>
        </w:tc>
      </w:tr>
      <w:tr w:rsidR="00026F0F" w:rsidTr="00F6093A">
        <w:tc>
          <w:tcPr>
            <w:tcW w:w="4322" w:type="dxa"/>
          </w:tcPr>
          <w:p w:rsidR="00026F0F" w:rsidRDefault="00026F0F" w:rsidP="009B07A5">
            <w:r>
              <w:t>Data da entrega: 16/03/2018</w:t>
            </w:r>
          </w:p>
        </w:tc>
        <w:tc>
          <w:tcPr>
            <w:tcW w:w="4322" w:type="dxa"/>
          </w:tcPr>
          <w:p w:rsidR="00026F0F" w:rsidRDefault="00026F0F" w:rsidP="009B07A5">
            <w:pPr>
              <w:jc w:val="center"/>
            </w:pPr>
          </w:p>
        </w:tc>
      </w:tr>
      <w:tr w:rsidR="00026F0F" w:rsidTr="00F6093A">
        <w:tc>
          <w:tcPr>
            <w:tcW w:w="4322" w:type="dxa"/>
          </w:tcPr>
          <w:p w:rsidR="00026F0F" w:rsidRDefault="00026F0F" w:rsidP="009B07A5">
            <w:r>
              <w:t>Nome: Ana Carolina de Lima</w:t>
            </w:r>
          </w:p>
        </w:tc>
        <w:tc>
          <w:tcPr>
            <w:tcW w:w="4322" w:type="dxa"/>
          </w:tcPr>
          <w:p w:rsidR="00026F0F" w:rsidRDefault="00026F0F" w:rsidP="009B07A5">
            <w:r>
              <w:t>Projeto de reforço em Português e Matemática Fundamental I</w:t>
            </w:r>
          </w:p>
        </w:tc>
      </w:tr>
      <w:tr w:rsidR="00026F0F" w:rsidTr="00F6093A">
        <w:tc>
          <w:tcPr>
            <w:tcW w:w="4322" w:type="dxa"/>
          </w:tcPr>
          <w:p w:rsidR="00026F0F" w:rsidRDefault="00026F0F" w:rsidP="009B07A5"/>
        </w:tc>
        <w:tc>
          <w:tcPr>
            <w:tcW w:w="4322" w:type="dxa"/>
          </w:tcPr>
          <w:p w:rsidR="00026F0F" w:rsidRDefault="00026F0F" w:rsidP="009B07A5">
            <w:r>
              <w:t>Projeto de reforço em Português e Matemática Fundamental II</w:t>
            </w:r>
          </w:p>
        </w:tc>
      </w:tr>
      <w:tr w:rsidR="00026F0F" w:rsidTr="00F6093A">
        <w:tc>
          <w:tcPr>
            <w:tcW w:w="4322" w:type="dxa"/>
          </w:tcPr>
          <w:p w:rsidR="00026F0F" w:rsidRDefault="00026F0F" w:rsidP="009B07A5">
            <w:r>
              <w:t>Data da entrega: 15/03/2018</w:t>
            </w:r>
          </w:p>
        </w:tc>
        <w:tc>
          <w:tcPr>
            <w:tcW w:w="4322" w:type="dxa"/>
          </w:tcPr>
          <w:p w:rsidR="00026F0F" w:rsidRDefault="00026F0F" w:rsidP="009B07A5">
            <w:pPr>
              <w:jc w:val="center"/>
            </w:pPr>
          </w:p>
        </w:tc>
      </w:tr>
      <w:tr w:rsidR="00026F0F" w:rsidTr="00F6093A">
        <w:tc>
          <w:tcPr>
            <w:tcW w:w="4322" w:type="dxa"/>
          </w:tcPr>
          <w:p w:rsidR="00026F0F" w:rsidRDefault="00026F0F" w:rsidP="0022602C"/>
        </w:tc>
        <w:tc>
          <w:tcPr>
            <w:tcW w:w="4322" w:type="dxa"/>
          </w:tcPr>
          <w:p w:rsidR="00026F0F" w:rsidRDefault="00026F0F" w:rsidP="0022602C"/>
        </w:tc>
      </w:tr>
      <w:tr w:rsidR="00026F0F" w:rsidTr="00F6093A">
        <w:tc>
          <w:tcPr>
            <w:tcW w:w="4322" w:type="dxa"/>
          </w:tcPr>
          <w:p w:rsidR="00026F0F" w:rsidRDefault="00026F0F" w:rsidP="009B07A5">
            <w:r>
              <w:t>Nome: Eliana Hilarino Bertho</w:t>
            </w:r>
          </w:p>
        </w:tc>
        <w:tc>
          <w:tcPr>
            <w:tcW w:w="4322" w:type="dxa"/>
          </w:tcPr>
          <w:p w:rsidR="00026F0F" w:rsidRDefault="00026F0F" w:rsidP="009B07A5">
            <w:r>
              <w:t>Projeto: Motivação e Auto-estima na EJA</w:t>
            </w:r>
          </w:p>
        </w:tc>
      </w:tr>
      <w:tr w:rsidR="00026F0F" w:rsidTr="00F6093A">
        <w:tc>
          <w:tcPr>
            <w:tcW w:w="4322" w:type="dxa"/>
          </w:tcPr>
          <w:p w:rsidR="00026F0F" w:rsidRDefault="00026F0F" w:rsidP="00D02055">
            <w:r>
              <w:t>Data da entrega: 16/03/2018</w:t>
            </w:r>
          </w:p>
        </w:tc>
        <w:tc>
          <w:tcPr>
            <w:tcW w:w="4322" w:type="dxa"/>
          </w:tcPr>
          <w:p w:rsidR="00026F0F" w:rsidRDefault="00026F0F" w:rsidP="009B07A5">
            <w:pPr>
              <w:jc w:val="center"/>
            </w:pPr>
          </w:p>
        </w:tc>
      </w:tr>
      <w:tr w:rsidR="00026F0F" w:rsidTr="00F6093A">
        <w:tc>
          <w:tcPr>
            <w:tcW w:w="4322" w:type="dxa"/>
          </w:tcPr>
          <w:p w:rsidR="00026F0F" w:rsidRDefault="00026F0F" w:rsidP="00AC358F"/>
        </w:tc>
        <w:tc>
          <w:tcPr>
            <w:tcW w:w="4322" w:type="dxa"/>
          </w:tcPr>
          <w:p w:rsidR="00026F0F" w:rsidRDefault="00026F0F" w:rsidP="00F6093A">
            <w:pPr>
              <w:jc w:val="center"/>
            </w:pPr>
          </w:p>
        </w:tc>
      </w:tr>
      <w:tr w:rsidR="00026F0F" w:rsidTr="00F6093A">
        <w:tc>
          <w:tcPr>
            <w:tcW w:w="4322" w:type="dxa"/>
          </w:tcPr>
          <w:p w:rsidR="00026F0F" w:rsidRDefault="00026F0F" w:rsidP="009B07A5">
            <w:r>
              <w:t>Nome: Marcia Frazon Camargo</w:t>
            </w:r>
          </w:p>
        </w:tc>
        <w:tc>
          <w:tcPr>
            <w:tcW w:w="4322" w:type="dxa"/>
          </w:tcPr>
          <w:p w:rsidR="00026F0F" w:rsidRDefault="00026F0F" w:rsidP="009B07A5">
            <w:r>
              <w:t>Redescobrindo a literatura infantil</w:t>
            </w:r>
          </w:p>
        </w:tc>
      </w:tr>
      <w:tr w:rsidR="00026F0F" w:rsidTr="00F6093A">
        <w:tc>
          <w:tcPr>
            <w:tcW w:w="4322" w:type="dxa"/>
          </w:tcPr>
          <w:p w:rsidR="00026F0F" w:rsidRDefault="00026F0F" w:rsidP="009B07A5">
            <w:r>
              <w:t>Data da entrega: 15/03/2018</w:t>
            </w:r>
          </w:p>
        </w:tc>
        <w:tc>
          <w:tcPr>
            <w:tcW w:w="4322" w:type="dxa"/>
          </w:tcPr>
          <w:p w:rsidR="00026F0F" w:rsidRDefault="00026F0F" w:rsidP="009B07A5">
            <w:pPr>
              <w:jc w:val="center"/>
            </w:pPr>
          </w:p>
        </w:tc>
      </w:tr>
      <w:tr w:rsidR="00026F0F" w:rsidTr="00F6093A">
        <w:tc>
          <w:tcPr>
            <w:tcW w:w="4322" w:type="dxa"/>
          </w:tcPr>
          <w:p w:rsidR="00026F0F" w:rsidRDefault="00026F0F" w:rsidP="00AC358F"/>
        </w:tc>
        <w:tc>
          <w:tcPr>
            <w:tcW w:w="4322" w:type="dxa"/>
          </w:tcPr>
          <w:p w:rsidR="00026F0F" w:rsidRDefault="00026F0F" w:rsidP="00F6093A">
            <w:pPr>
              <w:jc w:val="center"/>
            </w:pPr>
          </w:p>
        </w:tc>
      </w:tr>
      <w:tr w:rsidR="00026F0F" w:rsidTr="00F6093A">
        <w:tc>
          <w:tcPr>
            <w:tcW w:w="4322" w:type="dxa"/>
          </w:tcPr>
          <w:p w:rsidR="00026F0F" w:rsidRDefault="00026F0F" w:rsidP="009B07A5">
            <w:r>
              <w:t>Nome: Franciele Cristina de Paula Brasil</w:t>
            </w:r>
          </w:p>
        </w:tc>
        <w:tc>
          <w:tcPr>
            <w:tcW w:w="4322" w:type="dxa"/>
          </w:tcPr>
          <w:p w:rsidR="00026F0F" w:rsidRDefault="00026F0F" w:rsidP="009B07A5">
            <w:r>
              <w:t>A importância da Psicomotricidade no desenvolvimento da criança nos anos iniciais de vida</w:t>
            </w:r>
          </w:p>
        </w:tc>
      </w:tr>
      <w:tr w:rsidR="00026F0F" w:rsidTr="00F6093A">
        <w:tc>
          <w:tcPr>
            <w:tcW w:w="4322" w:type="dxa"/>
          </w:tcPr>
          <w:p w:rsidR="00026F0F" w:rsidRDefault="00026F0F" w:rsidP="009B294D">
            <w:r>
              <w:t>Data da entrega: 16/03/2018</w:t>
            </w:r>
          </w:p>
        </w:tc>
        <w:tc>
          <w:tcPr>
            <w:tcW w:w="4322" w:type="dxa"/>
          </w:tcPr>
          <w:p w:rsidR="00026F0F" w:rsidRDefault="00026F0F" w:rsidP="009B07A5">
            <w:pPr>
              <w:jc w:val="center"/>
            </w:pPr>
          </w:p>
        </w:tc>
      </w:tr>
      <w:tr w:rsidR="00026F0F" w:rsidTr="00F6093A">
        <w:tc>
          <w:tcPr>
            <w:tcW w:w="4322" w:type="dxa"/>
          </w:tcPr>
          <w:p w:rsidR="00026F0F" w:rsidRDefault="00026F0F" w:rsidP="00AC358F"/>
        </w:tc>
        <w:tc>
          <w:tcPr>
            <w:tcW w:w="4322" w:type="dxa"/>
          </w:tcPr>
          <w:p w:rsidR="00026F0F" w:rsidRDefault="00026F0F" w:rsidP="00F6093A">
            <w:pPr>
              <w:jc w:val="center"/>
            </w:pPr>
          </w:p>
        </w:tc>
      </w:tr>
      <w:tr w:rsidR="00026F0F" w:rsidTr="00F6093A">
        <w:tc>
          <w:tcPr>
            <w:tcW w:w="4322" w:type="dxa"/>
          </w:tcPr>
          <w:p w:rsidR="00026F0F" w:rsidRDefault="00026F0F" w:rsidP="009B07A5">
            <w:r>
              <w:t>Nome: Mirian Sara de Souza</w:t>
            </w:r>
          </w:p>
        </w:tc>
        <w:tc>
          <w:tcPr>
            <w:tcW w:w="4322" w:type="dxa"/>
          </w:tcPr>
          <w:p w:rsidR="00026F0F" w:rsidRDefault="00026F0F" w:rsidP="009B07A5">
            <w:r>
              <w:t>Projeto de inclusão para crianças com necessidades especiais na Educação Infantil e escolas regulares</w:t>
            </w:r>
          </w:p>
        </w:tc>
      </w:tr>
      <w:tr w:rsidR="00026F0F" w:rsidTr="00F6093A">
        <w:tc>
          <w:tcPr>
            <w:tcW w:w="4322" w:type="dxa"/>
          </w:tcPr>
          <w:p w:rsidR="00026F0F" w:rsidRDefault="00026F0F" w:rsidP="009B07A5"/>
        </w:tc>
        <w:tc>
          <w:tcPr>
            <w:tcW w:w="4322" w:type="dxa"/>
          </w:tcPr>
          <w:p w:rsidR="00026F0F" w:rsidRDefault="00026F0F" w:rsidP="009B07A5">
            <w:r>
              <w:t>Reforço para alunos do Ensino Fundamental dos anos iniciais nível I</w:t>
            </w:r>
          </w:p>
        </w:tc>
      </w:tr>
      <w:tr w:rsidR="00026F0F" w:rsidTr="00F6093A">
        <w:tc>
          <w:tcPr>
            <w:tcW w:w="4322" w:type="dxa"/>
          </w:tcPr>
          <w:p w:rsidR="00026F0F" w:rsidRDefault="00026F0F" w:rsidP="009B07A5">
            <w:r>
              <w:t>Data da entrega: 16/03/2018</w:t>
            </w:r>
          </w:p>
        </w:tc>
        <w:tc>
          <w:tcPr>
            <w:tcW w:w="4322" w:type="dxa"/>
          </w:tcPr>
          <w:p w:rsidR="00026F0F" w:rsidRDefault="00026F0F" w:rsidP="009B07A5">
            <w:pPr>
              <w:jc w:val="center"/>
            </w:pPr>
          </w:p>
        </w:tc>
      </w:tr>
      <w:tr w:rsidR="00026F0F" w:rsidTr="00F6093A">
        <w:tc>
          <w:tcPr>
            <w:tcW w:w="4322" w:type="dxa"/>
          </w:tcPr>
          <w:p w:rsidR="00026F0F" w:rsidRDefault="00026F0F" w:rsidP="00AC358F"/>
        </w:tc>
        <w:tc>
          <w:tcPr>
            <w:tcW w:w="4322" w:type="dxa"/>
          </w:tcPr>
          <w:p w:rsidR="00026F0F" w:rsidRDefault="00026F0F" w:rsidP="001A1D96"/>
        </w:tc>
      </w:tr>
      <w:tr w:rsidR="00026F0F" w:rsidTr="00F6093A">
        <w:tc>
          <w:tcPr>
            <w:tcW w:w="4322" w:type="dxa"/>
          </w:tcPr>
          <w:p w:rsidR="00026F0F" w:rsidRDefault="00026F0F" w:rsidP="009B07A5">
            <w:r>
              <w:t>Nome: Mara Lúcia Rosin</w:t>
            </w:r>
          </w:p>
        </w:tc>
        <w:tc>
          <w:tcPr>
            <w:tcW w:w="4322" w:type="dxa"/>
          </w:tcPr>
          <w:p w:rsidR="00026F0F" w:rsidRDefault="00026F0F" w:rsidP="009B07A5">
            <w:r>
              <w:t>Recreação e atividades para creche</w:t>
            </w:r>
          </w:p>
        </w:tc>
      </w:tr>
      <w:tr w:rsidR="00026F0F" w:rsidTr="00F6093A">
        <w:tc>
          <w:tcPr>
            <w:tcW w:w="4322" w:type="dxa"/>
          </w:tcPr>
          <w:p w:rsidR="00026F0F" w:rsidRDefault="00026F0F" w:rsidP="009B07A5"/>
        </w:tc>
        <w:tc>
          <w:tcPr>
            <w:tcW w:w="4322" w:type="dxa"/>
          </w:tcPr>
          <w:p w:rsidR="00026F0F" w:rsidRDefault="00026F0F" w:rsidP="009B07A5">
            <w:r>
              <w:t>Melhorias para o Ensino Fundamental</w:t>
            </w:r>
          </w:p>
        </w:tc>
      </w:tr>
      <w:tr w:rsidR="00026F0F" w:rsidTr="00F6093A">
        <w:tc>
          <w:tcPr>
            <w:tcW w:w="4322" w:type="dxa"/>
          </w:tcPr>
          <w:p w:rsidR="00026F0F" w:rsidRDefault="00026F0F" w:rsidP="009B07A5">
            <w:r>
              <w:t>Data da entrega: 16/03/2018</w:t>
            </w:r>
          </w:p>
        </w:tc>
        <w:tc>
          <w:tcPr>
            <w:tcW w:w="4322" w:type="dxa"/>
          </w:tcPr>
          <w:p w:rsidR="00026F0F" w:rsidRDefault="00026F0F" w:rsidP="009B07A5">
            <w:pPr>
              <w:jc w:val="center"/>
            </w:pPr>
          </w:p>
        </w:tc>
      </w:tr>
      <w:tr w:rsidR="00026F0F" w:rsidTr="00F6093A">
        <w:tc>
          <w:tcPr>
            <w:tcW w:w="4322" w:type="dxa"/>
          </w:tcPr>
          <w:p w:rsidR="00026F0F" w:rsidRDefault="00026F0F" w:rsidP="00AC358F"/>
        </w:tc>
        <w:tc>
          <w:tcPr>
            <w:tcW w:w="4322" w:type="dxa"/>
          </w:tcPr>
          <w:p w:rsidR="00026F0F" w:rsidRDefault="00026F0F" w:rsidP="001A1D96"/>
        </w:tc>
      </w:tr>
      <w:tr w:rsidR="00026F0F" w:rsidTr="00F6093A">
        <w:tc>
          <w:tcPr>
            <w:tcW w:w="4322" w:type="dxa"/>
          </w:tcPr>
          <w:p w:rsidR="00026F0F" w:rsidRDefault="00026F0F" w:rsidP="009B07A5">
            <w:r>
              <w:t>Nome: Tiago Lucas de Souza</w:t>
            </w:r>
          </w:p>
        </w:tc>
        <w:tc>
          <w:tcPr>
            <w:tcW w:w="4322" w:type="dxa"/>
          </w:tcPr>
          <w:p w:rsidR="00026F0F" w:rsidRDefault="00026F0F" w:rsidP="009B07A5">
            <w:r>
              <w:t>Trabalhando horta com alunos do projeto Espaço Amigo</w:t>
            </w:r>
          </w:p>
        </w:tc>
      </w:tr>
      <w:tr w:rsidR="00026F0F" w:rsidTr="00F6093A">
        <w:tc>
          <w:tcPr>
            <w:tcW w:w="4322" w:type="dxa"/>
          </w:tcPr>
          <w:p w:rsidR="00026F0F" w:rsidRDefault="00026F0F" w:rsidP="009B07A5"/>
        </w:tc>
        <w:tc>
          <w:tcPr>
            <w:tcW w:w="4322" w:type="dxa"/>
          </w:tcPr>
          <w:p w:rsidR="00026F0F" w:rsidRDefault="00026F0F" w:rsidP="009B07A5">
            <w:r>
              <w:t>Trabalhar horta com alunos dos 7º e 8º anos</w:t>
            </w:r>
          </w:p>
        </w:tc>
      </w:tr>
      <w:tr w:rsidR="00026F0F" w:rsidTr="00F6093A">
        <w:tc>
          <w:tcPr>
            <w:tcW w:w="4322" w:type="dxa"/>
          </w:tcPr>
          <w:p w:rsidR="00026F0F" w:rsidRDefault="00026F0F" w:rsidP="009B07A5">
            <w:r>
              <w:t>Data da entrega: 16/03/2018</w:t>
            </w:r>
          </w:p>
        </w:tc>
        <w:tc>
          <w:tcPr>
            <w:tcW w:w="4322" w:type="dxa"/>
          </w:tcPr>
          <w:p w:rsidR="00026F0F" w:rsidRDefault="00026F0F" w:rsidP="009B07A5">
            <w:pPr>
              <w:jc w:val="center"/>
            </w:pPr>
          </w:p>
        </w:tc>
      </w:tr>
      <w:tr w:rsidR="00026F0F" w:rsidTr="00F6093A">
        <w:tc>
          <w:tcPr>
            <w:tcW w:w="4322" w:type="dxa"/>
          </w:tcPr>
          <w:p w:rsidR="00026F0F" w:rsidRDefault="00026F0F" w:rsidP="00AC358F"/>
        </w:tc>
        <w:tc>
          <w:tcPr>
            <w:tcW w:w="4322" w:type="dxa"/>
          </w:tcPr>
          <w:p w:rsidR="00026F0F" w:rsidRDefault="00026F0F" w:rsidP="006E617D"/>
        </w:tc>
      </w:tr>
      <w:tr w:rsidR="00026F0F" w:rsidTr="00F6093A">
        <w:tc>
          <w:tcPr>
            <w:tcW w:w="4322" w:type="dxa"/>
          </w:tcPr>
          <w:p w:rsidR="00026F0F" w:rsidRDefault="00026F0F" w:rsidP="009B07A5">
            <w:r>
              <w:t>Nome: Eric de Carvalho Diolindo</w:t>
            </w:r>
          </w:p>
        </w:tc>
        <w:tc>
          <w:tcPr>
            <w:tcW w:w="4322" w:type="dxa"/>
          </w:tcPr>
          <w:p w:rsidR="00026F0F" w:rsidRDefault="00026F0F" w:rsidP="009B07A5">
            <w:r>
              <w:t>Projeto Figuras de Linguagem</w:t>
            </w:r>
          </w:p>
        </w:tc>
      </w:tr>
      <w:tr w:rsidR="00026F0F" w:rsidTr="00F6093A">
        <w:tc>
          <w:tcPr>
            <w:tcW w:w="4322" w:type="dxa"/>
          </w:tcPr>
          <w:p w:rsidR="00026F0F" w:rsidRDefault="00026F0F" w:rsidP="009B07A5">
            <w:r>
              <w:t>Data da entrega: 15/03/2018</w:t>
            </w:r>
          </w:p>
        </w:tc>
        <w:tc>
          <w:tcPr>
            <w:tcW w:w="4322" w:type="dxa"/>
          </w:tcPr>
          <w:p w:rsidR="00026F0F" w:rsidRDefault="00026F0F" w:rsidP="009B07A5">
            <w:pPr>
              <w:jc w:val="center"/>
            </w:pPr>
          </w:p>
        </w:tc>
      </w:tr>
      <w:tr w:rsidR="00026F0F" w:rsidTr="00F6093A">
        <w:tc>
          <w:tcPr>
            <w:tcW w:w="4322" w:type="dxa"/>
          </w:tcPr>
          <w:p w:rsidR="00026F0F" w:rsidRDefault="00026F0F" w:rsidP="00AC358F"/>
        </w:tc>
        <w:tc>
          <w:tcPr>
            <w:tcW w:w="4322" w:type="dxa"/>
          </w:tcPr>
          <w:p w:rsidR="00026F0F" w:rsidRDefault="00026F0F" w:rsidP="00F6093A">
            <w:pPr>
              <w:jc w:val="center"/>
            </w:pPr>
          </w:p>
        </w:tc>
      </w:tr>
      <w:tr w:rsidR="00026F0F" w:rsidTr="00F6093A">
        <w:tc>
          <w:tcPr>
            <w:tcW w:w="4322" w:type="dxa"/>
          </w:tcPr>
          <w:p w:rsidR="00026F0F" w:rsidRDefault="00026F0F" w:rsidP="009B07A5">
            <w:r>
              <w:t>Nome: Marco Antonio de Araujo Santos</w:t>
            </w:r>
          </w:p>
        </w:tc>
        <w:tc>
          <w:tcPr>
            <w:tcW w:w="4322" w:type="dxa"/>
          </w:tcPr>
          <w:p w:rsidR="00026F0F" w:rsidRDefault="00026F0F" w:rsidP="009B07A5">
            <w:r>
              <w:t>Projeto de música flauta na escola</w:t>
            </w:r>
          </w:p>
        </w:tc>
      </w:tr>
      <w:tr w:rsidR="00026F0F" w:rsidTr="00F6093A">
        <w:tc>
          <w:tcPr>
            <w:tcW w:w="4322" w:type="dxa"/>
          </w:tcPr>
          <w:p w:rsidR="00026F0F" w:rsidRDefault="00026F0F" w:rsidP="009B07A5"/>
        </w:tc>
        <w:tc>
          <w:tcPr>
            <w:tcW w:w="4322" w:type="dxa"/>
          </w:tcPr>
          <w:p w:rsidR="00026F0F" w:rsidRDefault="00026F0F" w:rsidP="009B07A5">
            <w:r>
              <w:t>Projeto de música violão na escola</w:t>
            </w:r>
          </w:p>
        </w:tc>
      </w:tr>
      <w:tr w:rsidR="00026F0F" w:rsidTr="00F6093A">
        <w:tc>
          <w:tcPr>
            <w:tcW w:w="4322" w:type="dxa"/>
          </w:tcPr>
          <w:p w:rsidR="00026F0F" w:rsidRDefault="00026F0F" w:rsidP="009B07A5">
            <w:r>
              <w:t>Data da entrega: 16/03/2016</w:t>
            </w:r>
          </w:p>
        </w:tc>
        <w:tc>
          <w:tcPr>
            <w:tcW w:w="4322" w:type="dxa"/>
          </w:tcPr>
          <w:p w:rsidR="00026F0F" w:rsidRDefault="00026F0F" w:rsidP="009B07A5">
            <w:pPr>
              <w:jc w:val="center"/>
            </w:pPr>
          </w:p>
        </w:tc>
      </w:tr>
      <w:tr w:rsidR="00026F0F" w:rsidTr="00F6093A">
        <w:tc>
          <w:tcPr>
            <w:tcW w:w="4322" w:type="dxa"/>
          </w:tcPr>
          <w:p w:rsidR="00026F0F" w:rsidRDefault="00026F0F" w:rsidP="00AC358F"/>
        </w:tc>
        <w:tc>
          <w:tcPr>
            <w:tcW w:w="4322" w:type="dxa"/>
          </w:tcPr>
          <w:p w:rsidR="00026F0F" w:rsidRDefault="00026F0F" w:rsidP="00863BF7"/>
        </w:tc>
      </w:tr>
      <w:tr w:rsidR="00026F0F" w:rsidTr="00F6093A">
        <w:tc>
          <w:tcPr>
            <w:tcW w:w="4322" w:type="dxa"/>
          </w:tcPr>
          <w:p w:rsidR="00026F0F" w:rsidRDefault="00026F0F" w:rsidP="009B07A5">
            <w:r>
              <w:t>Nome: João Vitor Feliciano</w:t>
            </w:r>
          </w:p>
        </w:tc>
        <w:tc>
          <w:tcPr>
            <w:tcW w:w="4322" w:type="dxa"/>
          </w:tcPr>
          <w:p w:rsidR="00026F0F" w:rsidRDefault="00026F0F" w:rsidP="009B07A5">
            <w:r>
              <w:t>Projeto:Entretendo-se com a matemática: Aprendendo a jogar xadrez</w:t>
            </w:r>
          </w:p>
        </w:tc>
      </w:tr>
      <w:tr w:rsidR="00026F0F" w:rsidTr="00F6093A">
        <w:tc>
          <w:tcPr>
            <w:tcW w:w="4322" w:type="dxa"/>
          </w:tcPr>
          <w:p w:rsidR="00026F0F" w:rsidRDefault="00026F0F" w:rsidP="009B07A5">
            <w:r>
              <w:t>Data da Entrega: 16/03/2018</w:t>
            </w:r>
          </w:p>
        </w:tc>
        <w:tc>
          <w:tcPr>
            <w:tcW w:w="4322" w:type="dxa"/>
          </w:tcPr>
          <w:p w:rsidR="00026F0F" w:rsidRDefault="00026F0F" w:rsidP="009B07A5"/>
        </w:tc>
      </w:tr>
      <w:tr w:rsidR="00026F0F" w:rsidTr="00F6093A">
        <w:tc>
          <w:tcPr>
            <w:tcW w:w="4322" w:type="dxa"/>
          </w:tcPr>
          <w:p w:rsidR="00026F0F" w:rsidRDefault="00026F0F" w:rsidP="00AC358F"/>
        </w:tc>
        <w:tc>
          <w:tcPr>
            <w:tcW w:w="4322" w:type="dxa"/>
          </w:tcPr>
          <w:p w:rsidR="00026F0F" w:rsidRDefault="00026F0F" w:rsidP="00F6093A">
            <w:pPr>
              <w:jc w:val="center"/>
            </w:pPr>
          </w:p>
        </w:tc>
      </w:tr>
      <w:tr w:rsidR="00026F0F" w:rsidTr="00F6093A">
        <w:tc>
          <w:tcPr>
            <w:tcW w:w="4322" w:type="dxa"/>
          </w:tcPr>
          <w:p w:rsidR="00026F0F" w:rsidRDefault="00026F0F" w:rsidP="00AC358F">
            <w:r>
              <w:t>Nome: Luana Carvalho Borges</w:t>
            </w:r>
          </w:p>
        </w:tc>
        <w:tc>
          <w:tcPr>
            <w:tcW w:w="4322" w:type="dxa"/>
          </w:tcPr>
          <w:p w:rsidR="00026F0F" w:rsidRDefault="00026F0F" w:rsidP="00863BF7">
            <w:r>
              <w:t>Projeto: “ Arte, criatividade e sustentabilidade”</w:t>
            </w:r>
          </w:p>
        </w:tc>
      </w:tr>
      <w:tr w:rsidR="00026F0F" w:rsidTr="00F6093A">
        <w:tc>
          <w:tcPr>
            <w:tcW w:w="4322" w:type="dxa"/>
          </w:tcPr>
          <w:p w:rsidR="00026F0F" w:rsidRDefault="00026F0F" w:rsidP="00AC358F"/>
        </w:tc>
        <w:tc>
          <w:tcPr>
            <w:tcW w:w="4322" w:type="dxa"/>
          </w:tcPr>
          <w:p w:rsidR="00026F0F" w:rsidRDefault="00026F0F" w:rsidP="00AC390C">
            <w:r>
              <w:t>Projeto: Professor auxiliar de Língua Portuguesa</w:t>
            </w:r>
          </w:p>
        </w:tc>
      </w:tr>
      <w:tr w:rsidR="00026F0F" w:rsidTr="00F6093A">
        <w:tc>
          <w:tcPr>
            <w:tcW w:w="4322" w:type="dxa"/>
          </w:tcPr>
          <w:p w:rsidR="00026F0F" w:rsidRDefault="00026F0F" w:rsidP="00AC358F">
            <w:r>
              <w:t>Data da entrega: 16/03/2018</w:t>
            </w:r>
          </w:p>
        </w:tc>
        <w:tc>
          <w:tcPr>
            <w:tcW w:w="4322" w:type="dxa"/>
          </w:tcPr>
          <w:p w:rsidR="00026F0F" w:rsidRDefault="00026F0F" w:rsidP="00AC390C"/>
        </w:tc>
      </w:tr>
      <w:tr w:rsidR="00026F0F" w:rsidTr="00F6093A">
        <w:tc>
          <w:tcPr>
            <w:tcW w:w="4322" w:type="dxa"/>
          </w:tcPr>
          <w:p w:rsidR="00026F0F" w:rsidRDefault="00026F0F" w:rsidP="00AC358F"/>
        </w:tc>
        <w:tc>
          <w:tcPr>
            <w:tcW w:w="4322" w:type="dxa"/>
          </w:tcPr>
          <w:p w:rsidR="00026F0F" w:rsidRDefault="00026F0F" w:rsidP="00AC390C"/>
        </w:tc>
      </w:tr>
    </w:tbl>
    <w:p w:rsidR="00F6093A" w:rsidRDefault="00F6093A" w:rsidP="00F6093A">
      <w:pPr>
        <w:jc w:val="center"/>
      </w:pPr>
    </w:p>
    <w:sectPr w:rsidR="00F6093A" w:rsidSect="0064107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98C" w:rsidRDefault="0005598C" w:rsidP="00371D87">
      <w:pPr>
        <w:spacing w:after="0" w:line="240" w:lineRule="auto"/>
      </w:pPr>
      <w:r>
        <w:separator/>
      </w:r>
    </w:p>
  </w:endnote>
  <w:endnote w:type="continuationSeparator" w:id="1">
    <w:p w:rsidR="0005598C" w:rsidRDefault="0005598C" w:rsidP="0037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98C" w:rsidRDefault="0005598C" w:rsidP="00371D87">
      <w:pPr>
        <w:spacing w:after="0" w:line="240" w:lineRule="auto"/>
      </w:pPr>
      <w:r>
        <w:separator/>
      </w:r>
    </w:p>
  </w:footnote>
  <w:footnote w:type="continuationSeparator" w:id="1">
    <w:p w:rsidR="0005598C" w:rsidRDefault="0005598C" w:rsidP="00371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D87" w:rsidRDefault="00371D87" w:rsidP="00371D87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Times New Roman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20310</wp:posOffset>
          </wp:positionH>
          <wp:positionV relativeFrom="paragraph">
            <wp:posOffset>75565</wp:posOffset>
          </wp:positionV>
          <wp:extent cx="1196340" cy="879475"/>
          <wp:effectExtent l="0" t="0" r="3810" b="0"/>
          <wp:wrapNone/>
          <wp:docPr id="2" name="Imagem 2" descr="Descrição: 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02640</wp:posOffset>
          </wp:positionH>
          <wp:positionV relativeFrom="paragraph">
            <wp:posOffset>-98425</wp:posOffset>
          </wp:positionV>
          <wp:extent cx="1102360" cy="1146810"/>
          <wp:effectExtent l="0" t="0" r="2540" b="0"/>
          <wp:wrapThrough wrapText="bothSides">
            <wp:wrapPolygon edited="0">
              <wp:start x="0" y="1435"/>
              <wp:lineTo x="0" y="21169"/>
              <wp:lineTo x="21276" y="21169"/>
              <wp:lineTo x="21276" y="1435"/>
              <wp:lineTo x="0" y="1435"/>
            </wp:wrapPolygon>
          </wp:wrapThrough>
          <wp:docPr id="1" name="Imagem 1" descr="Descrição: Sem-título-1-có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Sem-título-1-có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-10120" r="83961" b="19637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1146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1D87" w:rsidRDefault="00371D87" w:rsidP="00371D87">
    <w:pPr>
      <w:tabs>
        <w:tab w:val="left" w:pos="840"/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Times New Roman"/>
        <w:lang w:eastAsia="pt-BR"/>
      </w:rPr>
    </w:pPr>
    <w:r>
      <w:rPr>
        <w:rFonts w:ascii="Arial" w:eastAsia="Times New Roman" w:hAnsi="Arial" w:cs="Times New Roman"/>
        <w:lang w:eastAsia="pt-BR"/>
      </w:rPr>
      <w:t>Prefeitura Municipal de Canitar</w:t>
    </w:r>
  </w:p>
  <w:p w:rsidR="00371D87" w:rsidRDefault="00371D87" w:rsidP="00371D87">
    <w:pPr>
      <w:tabs>
        <w:tab w:val="left" w:pos="645"/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Times New Roman"/>
        <w:lang w:eastAsia="pt-BR"/>
      </w:rPr>
    </w:pPr>
    <w:r>
      <w:rPr>
        <w:rFonts w:ascii="Arial" w:eastAsia="Times New Roman" w:hAnsi="Arial" w:cs="Times New Roman"/>
        <w:lang w:eastAsia="pt-BR"/>
      </w:rPr>
      <w:t>SECRETARIA MUNICIPAL DE EDUCAÇÃO</w:t>
    </w:r>
  </w:p>
  <w:p w:rsidR="00371D87" w:rsidRDefault="00371D87" w:rsidP="00371D87">
    <w:pPr>
      <w:tabs>
        <w:tab w:val="left" w:pos="330"/>
        <w:tab w:val="center" w:pos="4252"/>
        <w:tab w:val="right" w:pos="8504"/>
      </w:tabs>
      <w:spacing w:after="0" w:line="240" w:lineRule="auto"/>
      <w:rPr>
        <w:rFonts w:ascii="Arial" w:eastAsia="Times New Roman" w:hAnsi="Arial" w:cs="Times New Roman"/>
        <w:lang w:eastAsia="pt-BR"/>
      </w:rPr>
    </w:pPr>
    <w:r>
      <w:rPr>
        <w:rFonts w:ascii="Arial" w:eastAsia="Times New Roman" w:hAnsi="Arial" w:cs="Times New Roman"/>
        <w:lang w:eastAsia="pt-BR"/>
      </w:rPr>
      <w:tab/>
    </w:r>
    <w:r>
      <w:rPr>
        <w:rFonts w:ascii="Arial" w:eastAsia="Times New Roman" w:hAnsi="Arial" w:cs="Times New Roman"/>
        <w:lang w:eastAsia="pt-BR"/>
      </w:rPr>
      <w:tab/>
      <w:t>Rua Manoel Ligeiro, nº. 132 – Centro</w:t>
    </w:r>
  </w:p>
  <w:p w:rsidR="00371D87" w:rsidRDefault="00371D87" w:rsidP="00371D87">
    <w:pPr>
      <w:tabs>
        <w:tab w:val="left" w:pos="330"/>
        <w:tab w:val="center" w:pos="4252"/>
        <w:tab w:val="right" w:pos="8504"/>
      </w:tabs>
      <w:spacing w:after="0" w:line="240" w:lineRule="auto"/>
      <w:rPr>
        <w:rFonts w:ascii="Arial" w:eastAsia="Times New Roman" w:hAnsi="Arial" w:cs="Times New Roman"/>
        <w:lang w:eastAsia="pt-BR"/>
      </w:rPr>
    </w:pPr>
    <w:r>
      <w:rPr>
        <w:rFonts w:ascii="Arial" w:eastAsia="Times New Roman" w:hAnsi="Arial" w:cs="Times New Roman"/>
        <w:lang w:eastAsia="pt-BR"/>
      </w:rPr>
      <w:t xml:space="preserve">          CEP: 18.990-000 - Canitar – S</w:t>
    </w:r>
    <w:r w:rsidR="004F215A">
      <w:rPr>
        <w:rFonts w:ascii="Arial" w:eastAsia="Times New Roman" w:hAnsi="Arial" w:cs="Times New Roman"/>
        <w:lang w:eastAsia="pt-BR"/>
      </w:rPr>
      <w:t>P - Fone: 14 3343-9100 Ramal 227</w:t>
    </w:r>
  </w:p>
  <w:p w:rsidR="00371D87" w:rsidRDefault="00371D87" w:rsidP="00371D87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Times New Roman"/>
        <w:lang w:eastAsia="pt-BR"/>
      </w:rPr>
    </w:pPr>
    <w:r>
      <w:rPr>
        <w:rFonts w:ascii="Arial" w:eastAsia="Times New Roman" w:hAnsi="Arial" w:cs="Times New Roman"/>
        <w:lang w:eastAsia="pt-BR"/>
      </w:rPr>
      <w:t>CNPJ 57.264.517/0001-05</w:t>
    </w:r>
  </w:p>
  <w:p w:rsidR="00371D87" w:rsidRDefault="00371D87" w:rsidP="00371D87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Times New Roman"/>
        <w:lang w:eastAsia="pt-BR"/>
      </w:rPr>
    </w:pPr>
    <w:r>
      <w:rPr>
        <w:rFonts w:ascii="Arial" w:eastAsia="Times New Roman" w:hAnsi="Arial" w:cs="Times New Roman"/>
        <w:lang w:eastAsia="pt-BR"/>
      </w:rPr>
      <w:t xml:space="preserve">E-mail: </w:t>
    </w:r>
    <w:hyperlink r:id="rId3" w:history="1">
      <w:r>
        <w:rPr>
          <w:rStyle w:val="Hiperligao"/>
          <w:rFonts w:ascii="Arial" w:eastAsia="Times New Roman" w:hAnsi="Arial" w:cs="Times New Roman"/>
          <w:lang w:eastAsia="pt-BR"/>
        </w:rPr>
        <w:t>canitar.educacao@hotmail.com</w:t>
      </w:r>
    </w:hyperlink>
  </w:p>
  <w:p w:rsidR="00371D87" w:rsidRDefault="00371D87" w:rsidP="00371D87">
    <w:pPr>
      <w:tabs>
        <w:tab w:val="center" w:pos="4252"/>
        <w:tab w:val="right" w:pos="8504"/>
      </w:tabs>
      <w:spacing w:after="0" w:line="240" w:lineRule="auto"/>
      <w:rPr>
        <w:rFonts w:ascii="Calibri" w:eastAsia="Times New Roman" w:hAnsi="Calibri" w:cs="Times New Roman"/>
        <w:lang w:eastAsia="pt-BR"/>
      </w:rPr>
    </w:pPr>
  </w:p>
  <w:p w:rsidR="00371D87" w:rsidRDefault="00371D8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93A"/>
    <w:rsid w:val="00026F0F"/>
    <w:rsid w:val="0005598C"/>
    <w:rsid w:val="0013182A"/>
    <w:rsid w:val="001645B0"/>
    <w:rsid w:val="001A1D96"/>
    <w:rsid w:val="001F6C26"/>
    <w:rsid w:val="0022602C"/>
    <w:rsid w:val="00371D87"/>
    <w:rsid w:val="00471660"/>
    <w:rsid w:val="004F215A"/>
    <w:rsid w:val="005236B3"/>
    <w:rsid w:val="00536828"/>
    <w:rsid w:val="005731A4"/>
    <w:rsid w:val="00641076"/>
    <w:rsid w:val="0067614A"/>
    <w:rsid w:val="006B109E"/>
    <w:rsid w:val="006E617D"/>
    <w:rsid w:val="00863BF7"/>
    <w:rsid w:val="00930A5F"/>
    <w:rsid w:val="009B294D"/>
    <w:rsid w:val="00A71FFA"/>
    <w:rsid w:val="00AC358F"/>
    <w:rsid w:val="00AC390C"/>
    <w:rsid w:val="00AD0A6E"/>
    <w:rsid w:val="00B80438"/>
    <w:rsid w:val="00D02055"/>
    <w:rsid w:val="00F60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07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60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semiHidden/>
    <w:unhideWhenUsed/>
    <w:rsid w:val="00371D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71D87"/>
  </w:style>
  <w:style w:type="paragraph" w:styleId="Rodap">
    <w:name w:val="footer"/>
    <w:basedOn w:val="Normal"/>
    <w:link w:val="RodapCarcter"/>
    <w:uiPriority w:val="99"/>
    <w:semiHidden/>
    <w:unhideWhenUsed/>
    <w:rsid w:val="00371D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371D87"/>
  </w:style>
  <w:style w:type="character" w:styleId="Hiperligao">
    <w:name w:val="Hyperlink"/>
    <w:basedOn w:val="Tipodeletrapredefinidodopargrafo"/>
    <w:uiPriority w:val="99"/>
    <w:semiHidden/>
    <w:unhideWhenUsed/>
    <w:rsid w:val="00371D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nitar.educacao@hot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6586-3EAB-4257-B07D-8D0F3FDE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</cp:revision>
  <cp:lastPrinted>2018-03-23T16:10:00Z</cp:lastPrinted>
  <dcterms:created xsi:type="dcterms:W3CDTF">2018-03-23T16:13:00Z</dcterms:created>
  <dcterms:modified xsi:type="dcterms:W3CDTF">2018-03-23T16:18:00Z</dcterms:modified>
</cp:coreProperties>
</file>